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64303" w14:textId="522C5F36" w:rsidR="00AE3E12" w:rsidRPr="00587D26" w:rsidRDefault="00DF2FA3" w:rsidP="00587D26">
      <w:pPr>
        <w:spacing w:after="0"/>
        <w:jc w:val="center"/>
        <w:rPr>
          <w:sz w:val="16"/>
          <w:szCs w:val="16"/>
        </w:rPr>
      </w:pPr>
      <w:r>
        <w:rPr>
          <w:b/>
          <w:sz w:val="32"/>
          <w:szCs w:val="32"/>
        </w:rPr>
        <w:t>20</w:t>
      </w:r>
      <w:r w:rsidR="00AC6E64">
        <w:rPr>
          <w:b/>
          <w:sz w:val="32"/>
          <w:szCs w:val="32"/>
        </w:rPr>
        <w:t>20</w:t>
      </w:r>
      <w:r w:rsidR="00573ED5">
        <w:rPr>
          <w:b/>
          <w:sz w:val="32"/>
          <w:szCs w:val="32"/>
        </w:rPr>
        <w:t xml:space="preserve"> </w:t>
      </w:r>
      <w:r w:rsidR="00675AEA">
        <w:rPr>
          <w:b/>
          <w:sz w:val="32"/>
          <w:szCs w:val="32"/>
        </w:rPr>
        <w:t xml:space="preserve">WGE </w:t>
      </w:r>
      <w:r w:rsidR="00611859">
        <w:rPr>
          <w:b/>
          <w:sz w:val="32"/>
          <w:szCs w:val="32"/>
        </w:rPr>
        <w:t>Grant</w:t>
      </w:r>
      <w:r w:rsidR="00A25425">
        <w:rPr>
          <w:b/>
          <w:sz w:val="32"/>
          <w:szCs w:val="32"/>
        </w:rPr>
        <w:t xml:space="preserve"> </w:t>
      </w:r>
      <w:r w:rsidR="00261AE3" w:rsidRPr="00261AE3">
        <w:rPr>
          <w:b/>
          <w:sz w:val="32"/>
          <w:szCs w:val="32"/>
        </w:rPr>
        <w:t>Application</w:t>
      </w:r>
    </w:p>
    <w:p w14:paraId="52A95540" w14:textId="206AFE01" w:rsidR="007F55CB" w:rsidRDefault="008B2D38" w:rsidP="007F55CB">
      <w:pPr>
        <w:pStyle w:val="ListParagraph"/>
        <w:spacing w:after="0"/>
        <w:ind w:left="540"/>
        <w:rPr>
          <w:b/>
          <w:bCs/>
          <w:i/>
          <w:color w:val="FF0000"/>
        </w:rPr>
      </w:pPr>
      <w:r w:rsidRPr="008B2D38">
        <w:rPr>
          <w:color w:val="FF0000"/>
        </w:rPr>
        <w:t>*</w:t>
      </w:r>
      <w:r w:rsidRPr="008B2D38">
        <w:rPr>
          <w:b/>
          <w:i/>
          <w:color w:val="FF0000"/>
          <w:u w:val="single"/>
        </w:rPr>
        <w:t xml:space="preserve">Deadline for application submittal is </w:t>
      </w:r>
      <w:r w:rsidR="001F2490">
        <w:rPr>
          <w:b/>
          <w:i/>
          <w:color w:val="FF0000"/>
          <w:u w:val="single"/>
        </w:rPr>
        <w:t>December</w:t>
      </w:r>
      <w:r w:rsidRPr="008B2D38">
        <w:rPr>
          <w:b/>
          <w:i/>
          <w:color w:val="FF0000"/>
          <w:u w:val="single"/>
        </w:rPr>
        <w:t xml:space="preserve"> 1, 2019.*</w:t>
      </w:r>
      <w:r w:rsidR="00611859">
        <w:rPr>
          <w:b/>
          <w:i/>
          <w:color w:val="FF0000"/>
          <w:u w:val="single"/>
        </w:rPr>
        <w:t xml:space="preserve"> Applications may be mailed, emailed or dropped off at the addresses listed above.  </w:t>
      </w:r>
      <w:r w:rsidR="00611859" w:rsidRPr="00611859">
        <w:rPr>
          <w:b/>
          <w:bCs/>
          <w:i/>
          <w:color w:val="FF0000"/>
        </w:rPr>
        <w:t>The Women’s Gift Exchange Board of Directors will consider requests and respond in December 2019. Funds will be distributed in January</w:t>
      </w:r>
      <w:r w:rsidR="001F2490">
        <w:rPr>
          <w:b/>
          <w:bCs/>
          <w:i/>
          <w:color w:val="FF0000"/>
        </w:rPr>
        <w:t>,</w:t>
      </w:r>
      <w:r w:rsidR="00611859" w:rsidRPr="00611859">
        <w:rPr>
          <w:b/>
          <w:bCs/>
          <w:i/>
          <w:color w:val="FF0000"/>
        </w:rPr>
        <w:t xml:space="preserve"> 2020.</w:t>
      </w:r>
      <w:r w:rsidR="00DF6D61">
        <w:rPr>
          <w:b/>
          <w:bCs/>
          <w:i/>
          <w:color w:val="FF0000"/>
        </w:rPr>
        <w:t xml:space="preserve">  For any questions regarding this application</w:t>
      </w:r>
      <w:r w:rsidR="001F2490">
        <w:rPr>
          <w:b/>
          <w:bCs/>
          <w:i/>
          <w:color w:val="FF0000"/>
        </w:rPr>
        <w:t>,</w:t>
      </w:r>
      <w:r w:rsidR="00DF6D61">
        <w:rPr>
          <w:b/>
          <w:bCs/>
          <w:i/>
          <w:color w:val="FF0000"/>
        </w:rPr>
        <w:t xml:space="preserve"> please contact WGE via email.  </w:t>
      </w:r>
    </w:p>
    <w:p w14:paraId="53E9BD16" w14:textId="77777777" w:rsidR="00DF6D61" w:rsidRDefault="00DF6D61" w:rsidP="007F55CB">
      <w:pPr>
        <w:pStyle w:val="ListParagraph"/>
        <w:spacing w:after="0"/>
        <w:ind w:left="540"/>
        <w:rPr>
          <w:b/>
          <w:iCs/>
        </w:rPr>
      </w:pPr>
    </w:p>
    <w:p w14:paraId="121BF0F3" w14:textId="439F24DC" w:rsidR="008B2D38" w:rsidRPr="007F55CB" w:rsidRDefault="008B2D38" w:rsidP="007F55CB">
      <w:pPr>
        <w:pStyle w:val="ListParagraph"/>
        <w:spacing w:after="0"/>
        <w:ind w:left="540"/>
        <w:rPr>
          <w:b/>
          <w:bCs/>
          <w:i/>
          <w:color w:val="FF0000"/>
        </w:rPr>
      </w:pPr>
      <w:r w:rsidRPr="00611859">
        <w:rPr>
          <w:b/>
          <w:iCs/>
        </w:rPr>
        <w:t>In addition to this application</w:t>
      </w:r>
      <w:r w:rsidR="001F2490">
        <w:rPr>
          <w:b/>
          <w:iCs/>
        </w:rPr>
        <w:t>,</w:t>
      </w:r>
      <w:r w:rsidRPr="00611859">
        <w:rPr>
          <w:b/>
          <w:iCs/>
        </w:rPr>
        <w:t xml:space="preserve"> please provide the following:</w:t>
      </w:r>
    </w:p>
    <w:p w14:paraId="56E712BA" w14:textId="1952E87D" w:rsidR="008B2D38" w:rsidRPr="00611859" w:rsidRDefault="008B2D38" w:rsidP="008B2D38">
      <w:pPr>
        <w:pStyle w:val="ListParagraph"/>
        <w:numPr>
          <w:ilvl w:val="0"/>
          <w:numId w:val="3"/>
        </w:numPr>
        <w:spacing w:before="240" w:after="0"/>
        <w:rPr>
          <w:b/>
          <w:iCs/>
        </w:rPr>
      </w:pPr>
      <w:r w:rsidRPr="00611859">
        <w:rPr>
          <w:b/>
          <w:i/>
        </w:rPr>
        <w:t xml:space="preserve">A copy of salaries paid during </w:t>
      </w:r>
      <w:r w:rsidR="00766236">
        <w:rPr>
          <w:b/>
          <w:i/>
        </w:rPr>
        <w:t>2018</w:t>
      </w:r>
      <w:r w:rsidRPr="00611859">
        <w:rPr>
          <w:b/>
          <w:i/>
        </w:rPr>
        <w:t xml:space="preserve"> year </w:t>
      </w:r>
    </w:p>
    <w:p w14:paraId="08E84515" w14:textId="29915CA5" w:rsidR="008B2D38" w:rsidRPr="00611859" w:rsidRDefault="008B2D38" w:rsidP="008B2D38">
      <w:pPr>
        <w:pStyle w:val="ListParagraph"/>
        <w:numPr>
          <w:ilvl w:val="0"/>
          <w:numId w:val="3"/>
        </w:numPr>
        <w:spacing w:before="240" w:after="0"/>
        <w:rPr>
          <w:b/>
          <w:iCs/>
        </w:rPr>
      </w:pPr>
      <w:r w:rsidRPr="00611859">
        <w:rPr>
          <w:b/>
          <w:i/>
        </w:rPr>
        <w:t xml:space="preserve">The organization’s end of </w:t>
      </w:r>
      <w:r w:rsidR="00766236">
        <w:rPr>
          <w:b/>
          <w:i/>
        </w:rPr>
        <w:t>2018</w:t>
      </w:r>
      <w:r w:rsidRPr="00611859">
        <w:rPr>
          <w:b/>
          <w:i/>
        </w:rPr>
        <w:t xml:space="preserve"> bank balance </w:t>
      </w:r>
    </w:p>
    <w:p w14:paraId="3E212078" w14:textId="37335F32" w:rsidR="008B2D38" w:rsidRPr="00611859" w:rsidRDefault="008B2D38" w:rsidP="008B2D38">
      <w:pPr>
        <w:pStyle w:val="ListParagraph"/>
        <w:numPr>
          <w:ilvl w:val="0"/>
          <w:numId w:val="3"/>
        </w:numPr>
        <w:spacing w:before="240" w:after="0"/>
        <w:rPr>
          <w:b/>
          <w:iCs/>
        </w:rPr>
      </w:pPr>
      <w:r w:rsidRPr="00611859">
        <w:rPr>
          <w:b/>
          <w:i/>
        </w:rPr>
        <w:t>Proof of the organization’s 501c3 status</w:t>
      </w:r>
    </w:p>
    <w:p w14:paraId="48D7E232" w14:textId="2071B2B5" w:rsidR="008B2D38" w:rsidRPr="00611859" w:rsidRDefault="008B2D38" w:rsidP="008B2D38">
      <w:pPr>
        <w:pStyle w:val="ListParagraph"/>
        <w:numPr>
          <w:ilvl w:val="0"/>
          <w:numId w:val="3"/>
        </w:numPr>
        <w:spacing w:before="240" w:after="0"/>
        <w:rPr>
          <w:b/>
          <w:iCs/>
        </w:rPr>
      </w:pPr>
      <w:r w:rsidRPr="00611859">
        <w:rPr>
          <w:b/>
          <w:i/>
        </w:rPr>
        <w:t>The organization</w:t>
      </w:r>
      <w:r w:rsidR="001F2490">
        <w:rPr>
          <w:b/>
          <w:i/>
        </w:rPr>
        <w:t>’</w:t>
      </w:r>
      <w:r w:rsidRPr="00611859">
        <w:rPr>
          <w:b/>
          <w:i/>
        </w:rPr>
        <w:t xml:space="preserve">s </w:t>
      </w:r>
      <w:r w:rsidR="00587D26">
        <w:rPr>
          <w:b/>
          <w:i/>
        </w:rPr>
        <w:t>operating budget (must include employee salaries)</w:t>
      </w:r>
      <w:r w:rsidR="00766236">
        <w:rPr>
          <w:b/>
          <w:i/>
        </w:rPr>
        <w:t xml:space="preserve"> </w:t>
      </w:r>
      <w:bookmarkStart w:id="0" w:name="_GoBack"/>
      <w:bookmarkEnd w:id="0"/>
      <w:r w:rsidR="00766236">
        <w:rPr>
          <w:b/>
          <w:i/>
        </w:rPr>
        <w:t>for 2018</w:t>
      </w:r>
    </w:p>
    <w:p w14:paraId="72DBE0B2" w14:textId="7371F1A9" w:rsidR="008B2D38" w:rsidRPr="00611859" w:rsidRDefault="008B2D38" w:rsidP="008B2D38">
      <w:pPr>
        <w:pStyle w:val="ListParagraph"/>
        <w:numPr>
          <w:ilvl w:val="0"/>
          <w:numId w:val="3"/>
        </w:numPr>
        <w:spacing w:before="240" w:after="0"/>
        <w:rPr>
          <w:b/>
          <w:iCs/>
        </w:rPr>
      </w:pPr>
      <w:r w:rsidRPr="00611859">
        <w:rPr>
          <w:b/>
          <w:i/>
        </w:rPr>
        <w:t xml:space="preserve">A list of the Board of Directors </w:t>
      </w:r>
    </w:p>
    <w:p w14:paraId="6E244DF0" w14:textId="77777777" w:rsidR="00611859" w:rsidRDefault="00611859" w:rsidP="008B2D38">
      <w:pPr>
        <w:spacing w:after="0"/>
        <w:jc w:val="both"/>
        <w:rPr>
          <w:b/>
          <w:iCs/>
          <w:color w:val="FF0000"/>
        </w:rPr>
      </w:pPr>
    </w:p>
    <w:p w14:paraId="5B035081" w14:textId="5437722F" w:rsidR="00261AE3" w:rsidRPr="008B2D38" w:rsidRDefault="00C25E50" w:rsidP="008B2D38">
      <w:pPr>
        <w:spacing w:after="0"/>
        <w:jc w:val="both"/>
        <w:rPr>
          <w:b/>
        </w:rPr>
      </w:pPr>
      <w:r w:rsidRPr="008B2D38">
        <w:rPr>
          <w:b/>
        </w:rPr>
        <w:t>Name of Organization</w:t>
      </w:r>
      <w:r w:rsidR="008B2D38">
        <w:rPr>
          <w:b/>
        </w:rPr>
        <w:t xml:space="preserve">:  </w:t>
      </w:r>
      <w:r w:rsidR="00261AE3" w:rsidRPr="008B2D38">
        <w:rPr>
          <w:sz w:val="28"/>
          <w:szCs w:val="28"/>
        </w:rPr>
        <w:t>_____________</w:t>
      </w:r>
      <w:r w:rsidR="00903D54" w:rsidRPr="008B2D38">
        <w:rPr>
          <w:sz w:val="28"/>
          <w:szCs w:val="28"/>
        </w:rPr>
        <w:t>________________________________</w:t>
      </w:r>
      <w:r w:rsidR="006C6AC8" w:rsidRPr="008B2D38">
        <w:rPr>
          <w:sz w:val="28"/>
          <w:szCs w:val="28"/>
        </w:rPr>
        <w:t>__</w:t>
      </w:r>
    </w:p>
    <w:p w14:paraId="293453AF" w14:textId="71E6999A" w:rsidR="00261AE3" w:rsidRPr="008B2D38" w:rsidRDefault="008B2D38" w:rsidP="008B2D38">
      <w:pPr>
        <w:spacing w:after="0"/>
        <w:jc w:val="both"/>
        <w:rPr>
          <w:sz w:val="28"/>
          <w:szCs w:val="28"/>
        </w:rPr>
      </w:pPr>
      <w:r>
        <w:rPr>
          <w:b/>
        </w:rPr>
        <w:t xml:space="preserve">Physical </w:t>
      </w:r>
      <w:r w:rsidR="00261AE3" w:rsidRPr="008B2D38">
        <w:rPr>
          <w:b/>
        </w:rPr>
        <w:t>Address</w:t>
      </w:r>
      <w:proofErr w:type="gramStart"/>
      <w:r>
        <w:rPr>
          <w:b/>
        </w:rPr>
        <w:t>:</w:t>
      </w:r>
      <w:r w:rsidR="00261AE3" w:rsidRPr="008B2D38">
        <w:rPr>
          <w:sz w:val="28"/>
          <w:szCs w:val="28"/>
        </w:rPr>
        <w:t>_</w:t>
      </w:r>
      <w:proofErr w:type="gramEnd"/>
      <w:r w:rsidR="00261AE3" w:rsidRPr="008B2D38">
        <w:rPr>
          <w:sz w:val="28"/>
          <w:szCs w:val="28"/>
        </w:rPr>
        <w:t>_______________________________________</w:t>
      </w:r>
      <w:r w:rsidR="00903D54" w:rsidRPr="008B2D38">
        <w:rPr>
          <w:sz w:val="28"/>
          <w:szCs w:val="28"/>
        </w:rPr>
        <w:t>__</w:t>
      </w:r>
    </w:p>
    <w:p w14:paraId="577B2CDA" w14:textId="7203FE41" w:rsidR="00261AE3" w:rsidRPr="008B2D38" w:rsidRDefault="008B2D38" w:rsidP="008B2D38">
      <w:pPr>
        <w:spacing w:after="0"/>
        <w:jc w:val="both"/>
        <w:rPr>
          <w:sz w:val="28"/>
          <w:szCs w:val="28"/>
        </w:rPr>
      </w:pPr>
      <w:r w:rsidRPr="008B2D38">
        <w:rPr>
          <w:b/>
          <w:bCs/>
        </w:rPr>
        <w:t>Mailing Address</w:t>
      </w:r>
      <w:r>
        <w:t xml:space="preserve">:  </w:t>
      </w:r>
      <w:r w:rsidR="00261AE3" w:rsidRPr="008B2D38">
        <w:rPr>
          <w:sz w:val="28"/>
          <w:szCs w:val="28"/>
        </w:rPr>
        <w:t>___________________________________</w:t>
      </w:r>
      <w:r w:rsidR="00903D54" w:rsidRPr="008B2D38">
        <w:rPr>
          <w:sz w:val="28"/>
          <w:szCs w:val="28"/>
        </w:rPr>
        <w:t>__________</w:t>
      </w:r>
    </w:p>
    <w:p w14:paraId="2B49EFD4" w14:textId="369F9691" w:rsidR="008B2D38" w:rsidRDefault="00261AE3" w:rsidP="008B2D38">
      <w:pPr>
        <w:spacing w:after="0"/>
        <w:jc w:val="both"/>
        <w:rPr>
          <w:sz w:val="28"/>
          <w:szCs w:val="28"/>
        </w:rPr>
      </w:pPr>
      <w:r w:rsidRPr="008B2D38">
        <w:rPr>
          <w:b/>
        </w:rPr>
        <w:t>Phone</w:t>
      </w:r>
      <w:r w:rsidR="008B2D38">
        <w:rPr>
          <w:b/>
        </w:rPr>
        <w:t>:</w:t>
      </w:r>
      <w:r w:rsidRPr="008B2D38">
        <w:rPr>
          <w:sz w:val="28"/>
          <w:szCs w:val="28"/>
        </w:rPr>
        <w:t xml:space="preserve"> </w:t>
      </w:r>
      <w:r w:rsidRPr="008B2D38">
        <w:rPr>
          <w:sz w:val="28"/>
          <w:szCs w:val="28"/>
        </w:rPr>
        <w:softHyphen/>
      </w:r>
      <w:r w:rsidRPr="008B2D38">
        <w:rPr>
          <w:sz w:val="28"/>
          <w:szCs w:val="28"/>
        </w:rPr>
        <w:softHyphen/>
      </w:r>
      <w:r w:rsidRPr="008B2D38">
        <w:rPr>
          <w:sz w:val="28"/>
          <w:szCs w:val="28"/>
        </w:rPr>
        <w:softHyphen/>
      </w:r>
      <w:r w:rsidRPr="008B2D38">
        <w:rPr>
          <w:sz w:val="28"/>
          <w:szCs w:val="28"/>
        </w:rPr>
        <w:softHyphen/>
      </w:r>
      <w:r w:rsidRPr="008B2D38">
        <w:rPr>
          <w:sz w:val="28"/>
          <w:szCs w:val="28"/>
        </w:rPr>
        <w:softHyphen/>
      </w:r>
      <w:r w:rsidRPr="008B2D38">
        <w:rPr>
          <w:sz w:val="28"/>
          <w:szCs w:val="28"/>
        </w:rPr>
        <w:softHyphen/>
      </w:r>
      <w:r w:rsidRPr="008B2D38">
        <w:rPr>
          <w:sz w:val="28"/>
          <w:szCs w:val="28"/>
        </w:rPr>
        <w:softHyphen/>
      </w:r>
      <w:r w:rsidRPr="008B2D38">
        <w:rPr>
          <w:sz w:val="28"/>
          <w:szCs w:val="28"/>
        </w:rPr>
        <w:softHyphen/>
      </w:r>
      <w:r w:rsidRPr="008B2D38">
        <w:rPr>
          <w:sz w:val="28"/>
          <w:szCs w:val="28"/>
        </w:rPr>
        <w:softHyphen/>
      </w:r>
      <w:r w:rsidRPr="008B2D38">
        <w:rPr>
          <w:sz w:val="28"/>
          <w:szCs w:val="28"/>
        </w:rPr>
        <w:softHyphen/>
      </w:r>
      <w:r w:rsidRPr="008B2D38">
        <w:rPr>
          <w:sz w:val="28"/>
          <w:szCs w:val="28"/>
        </w:rPr>
        <w:softHyphen/>
      </w:r>
      <w:r w:rsidRPr="008B2D38">
        <w:rPr>
          <w:sz w:val="28"/>
          <w:szCs w:val="28"/>
        </w:rPr>
        <w:softHyphen/>
      </w:r>
      <w:r w:rsidRPr="008B2D38">
        <w:rPr>
          <w:sz w:val="28"/>
          <w:szCs w:val="28"/>
        </w:rPr>
        <w:softHyphen/>
      </w:r>
      <w:r w:rsidRPr="008B2D38">
        <w:rPr>
          <w:sz w:val="28"/>
          <w:szCs w:val="28"/>
        </w:rPr>
        <w:softHyphen/>
      </w:r>
      <w:r w:rsidRPr="008B2D38">
        <w:rPr>
          <w:sz w:val="28"/>
          <w:szCs w:val="28"/>
        </w:rPr>
        <w:softHyphen/>
      </w:r>
      <w:r w:rsidRPr="008B2D38">
        <w:rPr>
          <w:sz w:val="28"/>
          <w:szCs w:val="28"/>
        </w:rPr>
        <w:softHyphen/>
      </w:r>
      <w:r w:rsidRPr="008B2D38">
        <w:rPr>
          <w:sz w:val="28"/>
          <w:szCs w:val="28"/>
        </w:rPr>
        <w:softHyphen/>
      </w:r>
      <w:r w:rsidRPr="008B2D38">
        <w:rPr>
          <w:sz w:val="28"/>
          <w:szCs w:val="28"/>
        </w:rPr>
        <w:softHyphen/>
      </w:r>
      <w:r w:rsidRPr="008B2D38">
        <w:rPr>
          <w:sz w:val="28"/>
          <w:szCs w:val="28"/>
        </w:rPr>
        <w:softHyphen/>
      </w:r>
      <w:r w:rsidRPr="008B2D38">
        <w:rPr>
          <w:sz w:val="28"/>
          <w:szCs w:val="28"/>
        </w:rPr>
        <w:softHyphen/>
      </w:r>
      <w:r w:rsidRPr="008B2D38">
        <w:rPr>
          <w:sz w:val="28"/>
          <w:szCs w:val="28"/>
        </w:rPr>
        <w:softHyphen/>
      </w:r>
      <w:r w:rsidRPr="008B2D38">
        <w:rPr>
          <w:sz w:val="28"/>
          <w:szCs w:val="28"/>
        </w:rPr>
        <w:softHyphen/>
      </w:r>
      <w:r w:rsidRPr="008B2D38">
        <w:rPr>
          <w:sz w:val="28"/>
          <w:szCs w:val="28"/>
        </w:rPr>
        <w:softHyphen/>
      </w:r>
      <w:r w:rsidRPr="008B2D38">
        <w:rPr>
          <w:sz w:val="28"/>
          <w:szCs w:val="28"/>
        </w:rPr>
        <w:softHyphen/>
      </w:r>
      <w:r w:rsidRPr="008B2D38">
        <w:rPr>
          <w:sz w:val="28"/>
          <w:szCs w:val="28"/>
        </w:rPr>
        <w:softHyphen/>
      </w:r>
      <w:r w:rsidRPr="008B2D38">
        <w:rPr>
          <w:sz w:val="28"/>
          <w:szCs w:val="28"/>
        </w:rPr>
        <w:softHyphen/>
      </w:r>
      <w:r w:rsidRPr="008B2D38">
        <w:rPr>
          <w:sz w:val="28"/>
          <w:szCs w:val="28"/>
        </w:rPr>
        <w:softHyphen/>
      </w:r>
      <w:r w:rsidRPr="008B2D38">
        <w:rPr>
          <w:sz w:val="28"/>
          <w:szCs w:val="28"/>
        </w:rPr>
        <w:softHyphen/>
      </w:r>
      <w:r w:rsidRPr="008B2D38">
        <w:rPr>
          <w:sz w:val="28"/>
          <w:szCs w:val="28"/>
        </w:rPr>
        <w:softHyphen/>
      </w:r>
      <w:r w:rsidRPr="008B2D38">
        <w:rPr>
          <w:sz w:val="28"/>
          <w:szCs w:val="28"/>
        </w:rPr>
        <w:softHyphen/>
        <w:t>________________________</w:t>
      </w:r>
      <w:r w:rsidR="00903D54" w:rsidRPr="008B2D38">
        <w:rPr>
          <w:sz w:val="28"/>
          <w:szCs w:val="28"/>
        </w:rPr>
        <w:t>__</w:t>
      </w:r>
      <w:r w:rsidR="00A65F3B" w:rsidRPr="008B2D38">
        <w:rPr>
          <w:sz w:val="28"/>
          <w:szCs w:val="28"/>
        </w:rPr>
        <w:t xml:space="preserve">__  </w:t>
      </w:r>
    </w:p>
    <w:p w14:paraId="40F784FE" w14:textId="77777777" w:rsidR="001C2DCF" w:rsidRDefault="00CE45F7" w:rsidP="008B2D38">
      <w:pPr>
        <w:spacing w:after="0"/>
        <w:jc w:val="both"/>
        <w:rPr>
          <w:sz w:val="28"/>
          <w:szCs w:val="28"/>
        </w:rPr>
      </w:pPr>
      <w:r w:rsidRPr="008B2D38">
        <w:rPr>
          <w:b/>
        </w:rPr>
        <w:t>Date Application Submitte</w:t>
      </w:r>
      <w:r w:rsidR="00611859">
        <w:rPr>
          <w:b/>
        </w:rPr>
        <w:t>d:</w:t>
      </w:r>
      <w:r w:rsidRPr="008B2D38">
        <w:rPr>
          <w:sz w:val="28"/>
          <w:szCs w:val="28"/>
        </w:rPr>
        <w:t xml:space="preserve"> ________________</w:t>
      </w:r>
      <w:r w:rsidR="006C6AC8" w:rsidRPr="008B2D38">
        <w:rPr>
          <w:sz w:val="28"/>
          <w:szCs w:val="28"/>
        </w:rPr>
        <w:t xml:space="preserve"> </w:t>
      </w:r>
    </w:p>
    <w:p w14:paraId="2F02CDE4" w14:textId="1DA46D45" w:rsidR="00261AE3" w:rsidRPr="001C2DCF" w:rsidRDefault="001C2DCF" w:rsidP="001C2DCF">
      <w:pPr>
        <w:spacing w:after="0"/>
        <w:rPr>
          <w:b/>
        </w:rPr>
      </w:pPr>
      <w:r>
        <w:rPr>
          <w:b/>
        </w:rPr>
        <w:t>Amount/Item Requested: __________________________</w:t>
      </w:r>
      <w:r w:rsidR="006C6AC8" w:rsidRPr="008B2D38">
        <w:rPr>
          <w:sz w:val="28"/>
          <w:szCs w:val="28"/>
        </w:rPr>
        <w:t xml:space="preserve">        </w:t>
      </w:r>
    </w:p>
    <w:p w14:paraId="2AFD6B05" w14:textId="3A04ED23" w:rsidR="00E51133" w:rsidRPr="00611859" w:rsidRDefault="00611859" w:rsidP="00611859">
      <w:pPr>
        <w:spacing w:after="0"/>
        <w:rPr>
          <w:sz w:val="28"/>
          <w:szCs w:val="28"/>
        </w:rPr>
      </w:pPr>
      <w:r>
        <w:rPr>
          <w:b/>
        </w:rPr>
        <w:t>Grant</w:t>
      </w:r>
      <w:r w:rsidR="00CE45F7" w:rsidRPr="00611859">
        <w:rPr>
          <w:b/>
        </w:rPr>
        <w:t xml:space="preserve"> </w:t>
      </w:r>
      <w:r w:rsidR="00E51133" w:rsidRPr="00611859">
        <w:rPr>
          <w:b/>
        </w:rPr>
        <w:t>Contact Per</w:t>
      </w:r>
      <w:r w:rsidR="00CE45F7" w:rsidRPr="00611859">
        <w:rPr>
          <w:b/>
        </w:rPr>
        <w:t>son</w:t>
      </w:r>
      <w:r w:rsidR="00480AB3">
        <w:rPr>
          <w:b/>
        </w:rPr>
        <w:t>:</w:t>
      </w:r>
      <w:r w:rsidR="00CE45F7" w:rsidRPr="00611859">
        <w:rPr>
          <w:sz w:val="28"/>
          <w:szCs w:val="28"/>
        </w:rPr>
        <w:t xml:space="preserve"> _______________________</w:t>
      </w:r>
      <w:r w:rsidR="00E51133" w:rsidRPr="00611859">
        <w:rPr>
          <w:sz w:val="28"/>
          <w:szCs w:val="28"/>
        </w:rPr>
        <w:t xml:space="preserve"> </w:t>
      </w:r>
      <w:r w:rsidR="00E51133" w:rsidRPr="00611859">
        <w:rPr>
          <w:b/>
        </w:rPr>
        <w:t>Title</w:t>
      </w:r>
      <w:r w:rsidR="00480AB3">
        <w:rPr>
          <w:b/>
        </w:rPr>
        <w:t>:</w:t>
      </w:r>
      <w:r w:rsidR="00E51133" w:rsidRPr="00611859">
        <w:rPr>
          <w:sz w:val="28"/>
          <w:szCs w:val="28"/>
        </w:rPr>
        <w:t xml:space="preserve"> _____________</w:t>
      </w:r>
      <w:r w:rsidR="00903D54" w:rsidRPr="00611859">
        <w:rPr>
          <w:sz w:val="28"/>
          <w:szCs w:val="28"/>
        </w:rPr>
        <w:t>__</w:t>
      </w:r>
      <w:r w:rsidR="00E51133" w:rsidRPr="00611859">
        <w:rPr>
          <w:sz w:val="28"/>
          <w:szCs w:val="28"/>
        </w:rPr>
        <w:t>_</w:t>
      </w:r>
      <w:r w:rsidR="00903D54" w:rsidRPr="00611859">
        <w:rPr>
          <w:sz w:val="28"/>
          <w:szCs w:val="28"/>
        </w:rPr>
        <w:t>_</w:t>
      </w:r>
      <w:r w:rsidR="00E51133" w:rsidRPr="00611859">
        <w:rPr>
          <w:sz w:val="28"/>
          <w:szCs w:val="28"/>
        </w:rPr>
        <w:t>_</w:t>
      </w:r>
    </w:p>
    <w:p w14:paraId="56FF77AE" w14:textId="57F9B1EC" w:rsidR="00655CD4" w:rsidRDefault="001F2490" w:rsidP="00611859">
      <w:pPr>
        <w:spacing w:after="0"/>
        <w:rPr>
          <w:b/>
        </w:rPr>
      </w:pPr>
      <w:r>
        <w:rPr>
          <w:b/>
        </w:rPr>
        <w:t xml:space="preserve">Contact Person’s </w:t>
      </w:r>
      <w:r w:rsidR="00655CD4" w:rsidRPr="00611859">
        <w:rPr>
          <w:b/>
        </w:rPr>
        <w:t>Phone #__</w:t>
      </w:r>
      <w:r>
        <w:rPr>
          <w:b/>
        </w:rPr>
        <w:t>_______________________</w:t>
      </w:r>
      <w:r w:rsidR="00611859">
        <w:rPr>
          <w:b/>
        </w:rPr>
        <w:tab/>
        <w:t>E-Mail: ____________________</w:t>
      </w:r>
    </w:p>
    <w:p w14:paraId="5CCBF438" w14:textId="268071C7" w:rsidR="00B06797" w:rsidRDefault="00B06797" w:rsidP="00B06797">
      <w:pPr>
        <w:spacing w:after="0"/>
        <w:rPr>
          <w:b/>
        </w:rPr>
      </w:pPr>
      <w:r>
        <w:rPr>
          <w:b/>
        </w:rPr>
        <w:t>Mission of the Organization</w:t>
      </w:r>
      <w:r w:rsidR="001F2490">
        <w:rPr>
          <w:b/>
        </w:rPr>
        <w:t xml:space="preserve"> (short term goals): </w:t>
      </w:r>
      <w:r>
        <w:rPr>
          <w:b/>
        </w:rPr>
        <w:t>______________________________________</w:t>
      </w:r>
    </w:p>
    <w:p w14:paraId="1764FC7C" w14:textId="77777777" w:rsidR="00B06797" w:rsidRDefault="00B06797" w:rsidP="00B06797">
      <w:pPr>
        <w:spacing w:after="0"/>
        <w:rPr>
          <w:b/>
        </w:rPr>
      </w:pPr>
      <w:r>
        <w:rPr>
          <w:b/>
        </w:rPr>
        <w:t>_______________________________________________________________________________</w:t>
      </w:r>
    </w:p>
    <w:p w14:paraId="1836E95B" w14:textId="77777777" w:rsidR="00B06797" w:rsidRDefault="00B06797" w:rsidP="00B06797">
      <w:pPr>
        <w:spacing w:after="0"/>
        <w:rPr>
          <w:b/>
        </w:rPr>
      </w:pPr>
      <w:r>
        <w:rPr>
          <w:b/>
        </w:rPr>
        <w:t>_______________________________________________________________________________</w:t>
      </w:r>
    </w:p>
    <w:p w14:paraId="0DA30667" w14:textId="122CEB79" w:rsidR="00B06797" w:rsidRDefault="00B06797" w:rsidP="00B06797">
      <w:pPr>
        <w:spacing w:after="0"/>
        <w:rPr>
          <w:b/>
        </w:rPr>
      </w:pPr>
      <w:r>
        <w:rPr>
          <w:b/>
        </w:rPr>
        <w:t>Vision of the Organization</w:t>
      </w:r>
      <w:r w:rsidR="001F2490">
        <w:rPr>
          <w:b/>
        </w:rPr>
        <w:t xml:space="preserve"> (long term goals)</w:t>
      </w:r>
      <w:r>
        <w:rPr>
          <w:b/>
        </w:rPr>
        <w:t>:  _______________________________________</w:t>
      </w:r>
      <w:r w:rsidR="001F2490">
        <w:rPr>
          <w:b/>
        </w:rPr>
        <w:t>_</w:t>
      </w:r>
    </w:p>
    <w:p w14:paraId="423955B0" w14:textId="77777777" w:rsidR="00B06797" w:rsidRDefault="00B06797" w:rsidP="00B06797">
      <w:pPr>
        <w:spacing w:after="0"/>
        <w:rPr>
          <w:b/>
        </w:rPr>
      </w:pPr>
      <w:r>
        <w:rPr>
          <w:b/>
        </w:rPr>
        <w:t>________________________________________________________________________________</w:t>
      </w:r>
    </w:p>
    <w:p w14:paraId="2C992A97" w14:textId="77777777" w:rsidR="00B06797" w:rsidRDefault="00B06797" w:rsidP="00B06797">
      <w:pPr>
        <w:spacing w:after="0"/>
        <w:rPr>
          <w:b/>
        </w:rPr>
      </w:pPr>
      <w:r>
        <w:rPr>
          <w:b/>
        </w:rPr>
        <w:t>________________________________________________________________________________</w:t>
      </w:r>
    </w:p>
    <w:p w14:paraId="3747E93F" w14:textId="2451C50D" w:rsidR="00B06797" w:rsidRDefault="00B06797" w:rsidP="00611859">
      <w:pPr>
        <w:spacing w:after="0"/>
        <w:rPr>
          <w:b/>
        </w:rPr>
      </w:pPr>
      <w:r>
        <w:rPr>
          <w:b/>
        </w:rPr>
        <w:t>________________________________________________________________________________</w:t>
      </w:r>
    </w:p>
    <w:p w14:paraId="48657D7D" w14:textId="45391CBF" w:rsidR="00611859" w:rsidRDefault="00611859" w:rsidP="00611859">
      <w:pPr>
        <w:spacing w:after="0"/>
        <w:rPr>
          <w:b/>
        </w:rPr>
      </w:pPr>
      <w:r>
        <w:rPr>
          <w:b/>
        </w:rPr>
        <w:t xml:space="preserve">Has the Organization </w:t>
      </w:r>
      <w:r w:rsidR="00587D26">
        <w:rPr>
          <w:b/>
        </w:rPr>
        <w:t>a</w:t>
      </w:r>
      <w:r>
        <w:rPr>
          <w:b/>
        </w:rPr>
        <w:t>pplied for a WGE grant before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</w:t>
      </w:r>
      <w:r w:rsidR="001F2490">
        <w:rPr>
          <w:b/>
        </w:rPr>
        <w:t>__</w:t>
      </w:r>
    </w:p>
    <w:p w14:paraId="0FD73C8C" w14:textId="0AFDF875" w:rsidR="00611859" w:rsidRDefault="001F59E4" w:rsidP="00611859">
      <w:pPr>
        <w:spacing w:after="0"/>
        <w:rPr>
          <w:b/>
        </w:rPr>
      </w:pPr>
      <w:r>
        <w:rPr>
          <w:b/>
        </w:rPr>
        <w:t xml:space="preserve">        </w:t>
      </w:r>
      <w:r w:rsidR="00611859">
        <w:rPr>
          <w:b/>
        </w:rPr>
        <w:t>If yes to the previous question</w:t>
      </w:r>
      <w:r w:rsidR="001F2490">
        <w:rPr>
          <w:b/>
        </w:rPr>
        <w:t>,</w:t>
      </w:r>
      <w:r w:rsidR="00611859">
        <w:rPr>
          <w:b/>
        </w:rPr>
        <w:t xml:space="preserve"> did you receive grant f</w:t>
      </w:r>
      <w:r w:rsidR="001F2490">
        <w:rPr>
          <w:b/>
        </w:rPr>
        <w:t>unding: ______________________</w:t>
      </w:r>
      <w:proofErr w:type="gramStart"/>
      <w:r w:rsidR="001F2490">
        <w:rPr>
          <w:b/>
        </w:rPr>
        <w:t>_</w:t>
      </w:r>
      <w:proofErr w:type="gramEnd"/>
    </w:p>
    <w:p w14:paraId="55DB69C6" w14:textId="1D49E085" w:rsidR="001F59E4" w:rsidRDefault="001F59E4" w:rsidP="00611859">
      <w:pPr>
        <w:spacing w:after="0"/>
        <w:rPr>
          <w:b/>
        </w:rPr>
      </w:pPr>
      <w:r>
        <w:rPr>
          <w:b/>
        </w:rPr>
        <w:t xml:space="preserve">        Did you attend the </w:t>
      </w:r>
      <w:r w:rsidR="00F11485">
        <w:rPr>
          <w:b/>
        </w:rPr>
        <w:t>Grant Recipient Event: ________</w:t>
      </w:r>
      <w:r w:rsidR="001F2490">
        <w:rPr>
          <w:b/>
        </w:rPr>
        <w:t>______________________________</w:t>
      </w:r>
      <w:proofErr w:type="gramStart"/>
      <w:r w:rsidR="001F2490">
        <w:rPr>
          <w:b/>
        </w:rPr>
        <w:t>_</w:t>
      </w:r>
      <w:proofErr w:type="gramEnd"/>
    </w:p>
    <w:p w14:paraId="2C02C871" w14:textId="1A3627F1" w:rsidR="001F59E4" w:rsidRDefault="001F59E4" w:rsidP="00611859">
      <w:pPr>
        <w:spacing w:after="0"/>
        <w:rPr>
          <w:b/>
        </w:rPr>
      </w:pPr>
      <w:r>
        <w:rPr>
          <w:b/>
        </w:rPr>
        <w:t xml:space="preserve">Has the Organization </w:t>
      </w:r>
      <w:r w:rsidR="00587D26">
        <w:rPr>
          <w:b/>
        </w:rPr>
        <w:t>a</w:t>
      </w:r>
      <w:r>
        <w:rPr>
          <w:b/>
        </w:rPr>
        <w:t>ttended any of the WGE event</w:t>
      </w:r>
      <w:r w:rsidR="00F11485">
        <w:rPr>
          <w:b/>
        </w:rPr>
        <w:t>s</w:t>
      </w:r>
      <w:r>
        <w:rPr>
          <w:b/>
        </w:rPr>
        <w:t xml:space="preserve"> in the</w:t>
      </w:r>
      <w:r w:rsidR="001F2490">
        <w:rPr>
          <w:b/>
        </w:rPr>
        <w:t xml:space="preserve"> past year</w:t>
      </w:r>
      <w:proofErr w:type="gramStart"/>
      <w:r w:rsidR="001F2490">
        <w:rPr>
          <w:b/>
        </w:rPr>
        <w:t>:_</w:t>
      </w:r>
      <w:proofErr w:type="gramEnd"/>
      <w:r w:rsidR="001F2490">
        <w:rPr>
          <w:b/>
        </w:rPr>
        <w:t>__________________</w:t>
      </w:r>
    </w:p>
    <w:p w14:paraId="65E7B798" w14:textId="24976815" w:rsidR="00907E3C" w:rsidRDefault="00907E3C" w:rsidP="00611859">
      <w:pPr>
        <w:spacing w:after="0"/>
        <w:rPr>
          <w:b/>
        </w:rPr>
      </w:pPr>
      <w:r>
        <w:rPr>
          <w:b/>
        </w:rPr>
        <w:t xml:space="preserve">        If yes</w:t>
      </w:r>
      <w:r w:rsidR="001F2490">
        <w:rPr>
          <w:b/>
        </w:rPr>
        <w:t>,</w:t>
      </w:r>
      <w:r>
        <w:rPr>
          <w:b/>
        </w:rPr>
        <w:t xml:space="preserve"> please list the events: _______________________</w:t>
      </w:r>
      <w:r w:rsidR="001F2490">
        <w:rPr>
          <w:b/>
        </w:rPr>
        <w:t>_____________________________</w:t>
      </w:r>
    </w:p>
    <w:p w14:paraId="2B8E74AC" w14:textId="42DA9092" w:rsidR="00F11485" w:rsidRDefault="00587D26" w:rsidP="00611859">
      <w:pPr>
        <w:spacing w:after="0"/>
        <w:rPr>
          <w:b/>
        </w:rPr>
      </w:pPr>
      <w:r>
        <w:rPr>
          <w:b/>
        </w:rPr>
        <w:t>Have any members of the Organization shopped in WGE in th</w:t>
      </w:r>
      <w:r w:rsidR="001F2490">
        <w:rPr>
          <w:b/>
        </w:rPr>
        <w:t>e past year</w:t>
      </w:r>
      <w:proofErr w:type="gramStart"/>
      <w:r w:rsidR="001F2490">
        <w:rPr>
          <w:b/>
        </w:rPr>
        <w:t>:_</w:t>
      </w:r>
      <w:proofErr w:type="gramEnd"/>
      <w:r w:rsidR="001F2490">
        <w:rPr>
          <w:b/>
        </w:rPr>
        <w:t>________________</w:t>
      </w:r>
    </w:p>
    <w:p w14:paraId="6D074CA9" w14:textId="09BCF879" w:rsidR="00B06797" w:rsidRDefault="00B06797" w:rsidP="00611859">
      <w:pPr>
        <w:spacing w:after="0"/>
        <w:rPr>
          <w:b/>
        </w:rPr>
      </w:pPr>
      <w:r>
        <w:rPr>
          <w:b/>
        </w:rPr>
        <w:lastRenderedPageBreak/>
        <w:t>Please describe how the organization will use the grant request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0AB3">
        <w:rPr>
          <w:b/>
        </w:rPr>
        <w:t>________________________________</w:t>
      </w:r>
    </w:p>
    <w:p w14:paraId="77EEF934" w14:textId="316F83B6" w:rsidR="00611859" w:rsidRPr="00611859" w:rsidRDefault="00611859" w:rsidP="00611859">
      <w:pPr>
        <w:spacing w:after="0"/>
        <w:rPr>
          <w:i/>
        </w:rPr>
      </w:pPr>
      <w:r>
        <w:rPr>
          <w:b/>
        </w:rPr>
        <w:t xml:space="preserve">Please list the population served by the </w:t>
      </w:r>
      <w:r w:rsidR="00B06797">
        <w:rPr>
          <w:b/>
        </w:rPr>
        <w:t xml:space="preserve">grant </w:t>
      </w:r>
      <w:r>
        <w:rPr>
          <w:b/>
        </w:rPr>
        <w:t>request</w:t>
      </w:r>
      <w:r w:rsidR="001F2490">
        <w:rPr>
          <w:b/>
        </w:rPr>
        <w:t xml:space="preserve">, including </w:t>
      </w:r>
      <w:r>
        <w:rPr>
          <w:b/>
        </w:rPr>
        <w:t>age, gender, ethnicity, and economic status:</w:t>
      </w:r>
    </w:p>
    <w:p w14:paraId="43467822" w14:textId="456051B4" w:rsidR="00B07EE9" w:rsidRDefault="00E51133" w:rsidP="00611859">
      <w:pPr>
        <w:spacing w:after="120"/>
        <w:rPr>
          <w:sz w:val="28"/>
          <w:szCs w:val="28"/>
        </w:rPr>
      </w:pPr>
      <w:r w:rsidRPr="0061185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31EF1" w:rsidRPr="00611859">
        <w:rPr>
          <w:sz w:val="28"/>
          <w:szCs w:val="28"/>
        </w:rPr>
        <w:t>______________________________</w:t>
      </w:r>
      <w:r w:rsidRPr="00611859">
        <w:rPr>
          <w:sz w:val="28"/>
          <w:szCs w:val="28"/>
        </w:rPr>
        <w:t>__________________________________________________________________________________________________</w:t>
      </w:r>
      <w:r w:rsidR="00B07EE9" w:rsidRPr="00611859">
        <w:rPr>
          <w:sz w:val="28"/>
          <w:szCs w:val="28"/>
        </w:rPr>
        <w:t>____________________________</w:t>
      </w:r>
      <w:r w:rsidR="00903D54" w:rsidRPr="00611859">
        <w:rPr>
          <w:sz w:val="28"/>
          <w:szCs w:val="28"/>
        </w:rPr>
        <w:t>_______________________________________________________________</w:t>
      </w:r>
    </w:p>
    <w:p w14:paraId="615988A1" w14:textId="6AA3ABE9" w:rsidR="00587D26" w:rsidRDefault="00611859" w:rsidP="00B06797">
      <w:pPr>
        <w:spacing w:after="120"/>
        <w:rPr>
          <w:b/>
          <w:bCs/>
        </w:rPr>
      </w:pPr>
      <w:r w:rsidRPr="00B06797">
        <w:rPr>
          <w:b/>
          <w:bCs/>
        </w:rPr>
        <w:t xml:space="preserve">If the organization receives </w:t>
      </w:r>
      <w:r w:rsidR="00B06797" w:rsidRPr="00B06797">
        <w:rPr>
          <w:b/>
          <w:bCs/>
        </w:rPr>
        <w:t>the grant request</w:t>
      </w:r>
      <w:r w:rsidR="001F2490">
        <w:rPr>
          <w:b/>
          <w:bCs/>
        </w:rPr>
        <w:t>,</w:t>
      </w:r>
      <w:r w:rsidR="00B06797" w:rsidRPr="00B06797">
        <w:rPr>
          <w:b/>
          <w:bCs/>
        </w:rPr>
        <w:t xml:space="preserve"> how will you measure success</w:t>
      </w:r>
      <w:r w:rsidR="00C9014B">
        <w:rPr>
          <w:b/>
          <w:bCs/>
        </w:rPr>
        <w:t>?</w:t>
      </w:r>
      <w:r w:rsidR="00B06797" w:rsidRPr="00B06797">
        <w:rPr>
          <w:b/>
          <w:bCs/>
        </w:rPr>
        <w:t>:</w:t>
      </w:r>
    </w:p>
    <w:p w14:paraId="53C1760C" w14:textId="3F8B62C9" w:rsidR="007F55CB" w:rsidRPr="00F11485" w:rsidRDefault="00B06797" w:rsidP="00B06797">
      <w:pPr>
        <w:spacing w:after="120"/>
        <w:rPr>
          <w:b/>
          <w:bCs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0AB3">
        <w:t>_____________________________</w:t>
      </w:r>
    </w:p>
    <w:p w14:paraId="4A706534" w14:textId="00C84DC8" w:rsidR="007F55CB" w:rsidRDefault="007F55CB" w:rsidP="00480AB3">
      <w:pPr>
        <w:spacing w:after="120"/>
      </w:pPr>
      <w:r w:rsidRPr="007F55CB">
        <w:rPr>
          <w:b/>
          <w:bCs/>
        </w:rPr>
        <w:t>Any Additional Information:</w:t>
      </w:r>
      <w:r>
        <w:t xml:space="preserve">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A17236" w14:textId="3872A00F" w:rsidR="007F55CB" w:rsidRDefault="00B06797" w:rsidP="00480AB3">
      <w:pPr>
        <w:spacing w:after="120"/>
        <w:contextualSpacing/>
      </w:pPr>
      <w:r>
        <w:t xml:space="preserve">By signing below you certify, on behalf of the organization listed on this application, that everything you have submitted in the application is true.  </w:t>
      </w:r>
      <w:r w:rsidR="00480AB3">
        <w:t>Should your organization receive a grant, y</w:t>
      </w:r>
      <w:r>
        <w:t>o</w:t>
      </w:r>
      <w:r w:rsidR="00480AB3">
        <w:t>u</w:t>
      </w:r>
      <w:r>
        <w:t xml:space="preserve"> acknowledge that</w:t>
      </w:r>
      <w:r w:rsidR="007F55CB">
        <w:t xml:space="preserve"> </w:t>
      </w:r>
      <w:r>
        <w:t>WG</w:t>
      </w:r>
      <w:r w:rsidR="007F55CB">
        <w:t>E</w:t>
      </w:r>
      <w:r>
        <w:t xml:space="preserve"> reserve</w:t>
      </w:r>
      <w:r w:rsidR="007F55CB">
        <w:t>s</w:t>
      </w:r>
      <w:r>
        <w:t xml:space="preserve"> the right to request proof of how the grant </w:t>
      </w:r>
      <w:r w:rsidR="00480AB3">
        <w:t>request</w:t>
      </w:r>
      <w:r>
        <w:t xml:space="preserve"> was </w:t>
      </w:r>
      <w:r w:rsidR="00480AB3">
        <w:t>used</w:t>
      </w:r>
      <w:r>
        <w:t xml:space="preserve"> at any time during the </w:t>
      </w:r>
      <w:r w:rsidR="007F55CB">
        <w:t xml:space="preserve">2020 </w:t>
      </w:r>
      <w:r>
        <w:t xml:space="preserve">fiscal year.   </w:t>
      </w:r>
    </w:p>
    <w:p w14:paraId="756B824C" w14:textId="77777777" w:rsidR="00587D26" w:rsidRDefault="00395BC9" w:rsidP="00B06797">
      <w:pPr>
        <w:spacing w:after="120"/>
      </w:pPr>
      <w:r>
        <w:t>Printed Name: _______________________</w:t>
      </w:r>
    </w:p>
    <w:p w14:paraId="6F72C49A" w14:textId="7A56F7C0" w:rsidR="00395BC9" w:rsidRPr="00B06797" w:rsidRDefault="00395BC9" w:rsidP="00B06797">
      <w:pPr>
        <w:spacing w:after="120"/>
      </w:pPr>
      <w:r>
        <w:t>Signature: __________________________</w:t>
      </w:r>
      <w:r w:rsidR="007F55CB">
        <w:tab/>
      </w:r>
      <w:r>
        <w:t>Date:  _____________________________</w:t>
      </w:r>
    </w:p>
    <w:sectPr w:rsidR="00395BC9" w:rsidRPr="00B06797" w:rsidSect="009D7D2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1080" w:right="1080" w:bottom="1080" w:left="1080" w:header="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F9224" w14:textId="77777777" w:rsidR="005B21F8" w:rsidRDefault="005B21F8" w:rsidP="00B0075B">
      <w:pPr>
        <w:spacing w:after="0" w:line="240" w:lineRule="auto"/>
      </w:pPr>
      <w:r>
        <w:separator/>
      </w:r>
    </w:p>
  </w:endnote>
  <w:endnote w:type="continuationSeparator" w:id="0">
    <w:p w14:paraId="1AB5F910" w14:textId="77777777" w:rsidR="005B21F8" w:rsidRDefault="005B21F8" w:rsidP="00B00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6521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9B0B27" w14:textId="72323378" w:rsidR="00480AB3" w:rsidRDefault="00480AB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6623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6623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DD2AD99" w14:textId="5221F403" w:rsidR="009D7D2B" w:rsidRDefault="009D7D2B" w:rsidP="009D7D2B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8608140"/>
      <w:docPartObj>
        <w:docPartGallery w:val="Page Numbers (Bottom of Page)"/>
        <w:docPartUnique/>
      </w:docPartObj>
    </w:sdtPr>
    <w:sdtEndPr/>
    <w:sdtContent>
      <w:sdt>
        <w:sdtPr>
          <w:id w:val="-2136395634"/>
          <w:docPartObj>
            <w:docPartGallery w:val="Page Numbers (Top of Page)"/>
            <w:docPartUnique/>
          </w:docPartObj>
        </w:sdtPr>
        <w:sdtEndPr/>
        <w:sdtContent>
          <w:p w14:paraId="09066E6D" w14:textId="29DB5D18" w:rsidR="00480AB3" w:rsidRDefault="00480AB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6623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6623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FA90497" w14:textId="77777777" w:rsidR="00480AB3" w:rsidRDefault="00480A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FF5A2" w14:textId="77777777" w:rsidR="005B21F8" w:rsidRDefault="005B21F8" w:rsidP="00B0075B">
      <w:pPr>
        <w:spacing w:after="0" w:line="240" w:lineRule="auto"/>
      </w:pPr>
      <w:r>
        <w:separator/>
      </w:r>
    </w:p>
  </w:footnote>
  <w:footnote w:type="continuationSeparator" w:id="0">
    <w:p w14:paraId="4E329118" w14:textId="77777777" w:rsidR="005B21F8" w:rsidRDefault="005B21F8" w:rsidP="00B00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A351F" w14:textId="6FD4F03E" w:rsidR="008B2D38" w:rsidRDefault="008B2D38" w:rsidP="008B2D38">
    <w:pPr>
      <w:spacing w:after="0"/>
      <w:jc w:val="cent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4ED5A" w14:textId="53F64788" w:rsidR="00395BC9" w:rsidRDefault="00395BC9" w:rsidP="00395BC9">
    <w:pPr>
      <w:spacing w:after="0"/>
      <w:jc w:val="center"/>
      <w:rPr>
        <w:b/>
      </w:rPr>
    </w:pPr>
  </w:p>
  <w:p w14:paraId="009BDE2F" w14:textId="4EBEEF02" w:rsidR="00395BC9" w:rsidRPr="008B2D38" w:rsidRDefault="00395BC9" w:rsidP="00395BC9">
    <w:pPr>
      <w:spacing w:after="0"/>
      <w:jc w:val="center"/>
      <w:rPr>
        <w:b/>
      </w:rPr>
    </w:pPr>
    <w:r w:rsidRPr="00B07EE9">
      <w:rPr>
        <w:noProof/>
        <w:sz w:val="16"/>
        <w:szCs w:val="16"/>
      </w:rPr>
      <w:drawing>
        <wp:inline distT="0" distB="0" distL="0" distR="0" wp14:anchorId="74655A53" wp14:editId="6F471697">
          <wp:extent cx="1670050" cy="1022350"/>
          <wp:effectExtent l="0" t="0" r="6350" b="6350"/>
          <wp:docPr id="7" name="Picture 7" descr="C:\Users\Womans Gift Exchange\Documents\women's gift final art blk &amp; wh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Womans Gift Exchange\Documents\women's gift final art blk &amp; wht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0" cy="1022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6A7697E" w14:textId="20AC9A86" w:rsidR="00395BC9" w:rsidRPr="008B2D38" w:rsidRDefault="00395BC9" w:rsidP="00395BC9">
    <w:pPr>
      <w:spacing w:after="0"/>
      <w:jc w:val="center"/>
      <w:rPr>
        <w:sz w:val="20"/>
        <w:szCs w:val="20"/>
      </w:rPr>
    </w:pPr>
    <w:r w:rsidRPr="008B2D38">
      <w:rPr>
        <w:sz w:val="20"/>
        <w:szCs w:val="20"/>
      </w:rPr>
      <w:t>115 S. Travis, Sherman, TX  75090</w:t>
    </w:r>
  </w:p>
  <w:p w14:paraId="0F86FE5D" w14:textId="733DF206" w:rsidR="00395BC9" w:rsidRPr="008B2D38" w:rsidRDefault="00395BC9" w:rsidP="00395BC9">
    <w:pPr>
      <w:spacing w:after="0"/>
      <w:jc w:val="center"/>
      <w:rPr>
        <w:sz w:val="20"/>
        <w:szCs w:val="20"/>
      </w:rPr>
    </w:pPr>
    <w:r w:rsidRPr="008B2D38">
      <w:rPr>
        <w:sz w:val="20"/>
        <w:szCs w:val="20"/>
      </w:rPr>
      <w:t>Phone:  903-892-8481</w:t>
    </w:r>
  </w:p>
  <w:p w14:paraId="48D8F0E7" w14:textId="12B598CA" w:rsidR="00395BC9" w:rsidRPr="008B2D38" w:rsidRDefault="00395BC9" w:rsidP="00395BC9">
    <w:pPr>
      <w:spacing w:after="0"/>
      <w:jc w:val="center"/>
      <w:rPr>
        <w:sz w:val="20"/>
        <w:szCs w:val="20"/>
      </w:rPr>
    </w:pPr>
    <w:r w:rsidRPr="008B2D38">
      <w:rPr>
        <w:sz w:val="20"/>
        <w:szCs w:val="20"/>
      </w:rPr>
      <w:t>www.wgesherman.com</w:t>
    </w:r>
  </w:p>
  <w:p w14:paraId="459EB3D2" w14:textId="77777777" w:rsidR="00395BC9" w:rsidRPr="008B2D38" w:rsidRDefault="00395BC9" w:rsidP="00395BC9">
    <w:pPr>
      <w:pStyle w:val="Header"/>
      <w:jc w:val="center"/>
      <w:rPr>
        <w:sz w:val="20"/>
        <w:szCs w:val="20"/>
      </w:rPr>
    </w:pPr>
    <w:r w:rsidRPr="008B2D38">
      <w:rPr>
        <w:sz w:val="20"/>
        <w:szCs w:val="20"/>
      </w:rPr>
      <w:t>womensgiftexchange@gmail.com</w:t>
    </w:r>
  </w:p>
  <w:p w14:paraId="5920C174" w14:textId="2481E731" w:rsidR="00395BC9" w:rsidRDefault="00395B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00C0"/>
    <w:multiLevelType w:val="hybridMultilevel"/>
    <w:tmpl w:val="FA66C864"/>
    <w:lvl w:ilvl="0" w:tplc="93FA54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237886"/>
    <w:multiLevelType w:val="hybridMultilevel"/>
    <w:tmpl w:val="D8445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5622CD"/>
    <w:multiLevelType w:val="hybridMultilevel"/>
    <w:tmpl w:val="86447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E12"/>
    <w:rsid w:val="000056EB"/>
    <w:rsid w:val="00016F96"/>
    <w:rsid w:val="00024F94"/>
    <w:rsid w:val="00025B14"/>
    <w:rsid w:val="00034BB4"/>
    <w:rsid w:val="00050AD0"/>
    <w:rsid w:val="00061046"/>
    <w:rsid w:val="0006530E"/>
    <w:rsid w:val="00074C4D"/>
    <w:rsid w:val="00082572"/>
    <w:rsid w:val="00093131"/>
    <w:rsid w:val="000A165C"/>
    <w:rsid w:val="000B246C"/>
    <w:rsid w:val="000F1EDF"/>
    <w:rsid w:val="0010545E"/>
    <w:rsid w:val="00110F2C"/>
    <w:rsid w:val="0011631A"/>
    <w:rsid w:val="00133703"/>
    <w:rsid w:val="00143C37"/>
    <w:rsid w:val="001A17DC"/>
    <w:rsid w:val="001B6BB1"/>
    <w:rsid w:val="001C2DCF"/>
    <w:rsid w:val="001C3DA7"/>
    <w:rsid w:val="001C4A6A"/>
    <w:rsid w:val="001D56FA"/>
    <w:rsid w:val="001D7FD1"/>
    <w:rsid w:val="001F2490"/>
    <w:rsid w:val="001F590C"/>
    <w:rsid w:val="001F59E4"/>
    <w:rsid w:val="00202AE9"/>
    <w:rsid w:val="00206312"/>
    <w:rsid w:val="002146A3"/>
    <w:rsid w:val="00220EB9"/>
    <w:rsid w:val="002244E7"/>
    <w:rsid w:val="00231EF1"/>
    <w:rsid w:val="00236AE6"/>
    <w:rsid w:val="00261AE3"/>
    <w:rsid w:val="002710B3"/>
    <w:rsid w:val="0029485B"/>
    <w:rsid w:val="00296EE7"/>
    <w:rsid w:val="002B611A"/>
    <w:rsid w:val="00306107"/>
    <w:rsid w:val="00321DCC"/>
    <w:rsid w:val="0033382B"/>
    <w:rsid w:val="003408C9"/>
    <w:rsid w:val="003809F0"/>
    <w:rsid w:val="003852CB"/>
    <w:rsid w:val="003876D4"/>
    <w:rsid w:val="00395BC9"/>
    <w:rsid w:val="003A01F5"/>
    <w:rsid w:val="003A6380"/>
    <w:rsid w:val="003D1051"/>
    <w:rsid w:val="003E7467"/>
    <w:rsid w:val="003F0532"/>
    <w:rsid w:val="0042347E"/>
    <w:rsid w:val="004428F9"/>
    <w:rsid w:val="00480AB3"/>
    <w:rsid w:val="00494536"/>
    <w:rsid w:val="004E1590"/>
    <w:rsid w:val="004F4B89"/>
    <w:rsid w:val="0051313E"/>
    <w:rsid w:val="005561BE"/>
    <w:rsid w:val="00566361"/>
    <w:rsid w:val="00573ED5"/>
    <w:rsid w:val="005778B0"/>
    <w:rsid w:val="00581BF2"/>
    <w:rsid w:val="00582175"/>
    <w:rsid w:val="00587D26"/>
    <w:rsid w:val="005938D0"/>
    <w:rsid w:val="005B21F8"/>
    <w:rsid w:val="005B4406"/>
    <w:rsid w:val="005C5CCA"/>
    <w:rsid w:val="005D26E3"/>
    <w:rsid w:val="005D5ECD"/>
    <w:rsid w:val="00611859"/>
    <w:rsid w:val="00632741"/>
    <w:rsid w:val="006529ED"/>
    <w:rsid w:val="00655CD4"/>
    <w:rsid w:val="00675AEA"/>
    <w:rsid w:val="00677382"/>
    <w:rsid w:val="0069442D"/>
    <w:rsid w:val="00696EC3"/>
    <w:rsid w:val="006C6AC8"/>
    <w:rsid w:val="006D131C"/>
    <w:rsid w:val="00712B8A"/>
    <w:rsid w:val="007564B1"/>
    <w:rsid w:val="00760611"/>
    <w:rsid w:val="00766236"/>
    <w:rsid w:val="00767886"/>
    <w:rsid w:val="00772601"/>
    <w:rsid w:val="00785460"/>
    <w:rsid w:val="00786AB1"/>
    <w:rsid w:val="00793213"/>
    <w:rsid w:val="00795C8E"/>
    <w:rsid w:val="007E156C"/>
    <w:rsid w:val="007F55CB"/>
    <w:rsid w:val="0082526C"/>
    <w:rsid w:val="00851FB1"/>
    <w:rsid w:val="00863687"/>
    <w:rsid w:val="00872804"/>
    <w:rsid w:val="00881003"/>
    <w:rsid w:val="00884079"/>
    <w:rsid w:val="00886101"/>
    <w:rsid w:val="008937C8"/>
    <w:rsid w:val="008B2D38"/>
    <w:rsid w:val="008D23E0"/>
    <w:rsid w:val="008D2ED4"/>
    <w:rsid w:val="00903D54"/>
    <w:rsid w:val="00907E3C"/>
    <w:rsid w:val="0091446C"/>
    <w:rsid w:val="0093294D"/>
    <w:rsid w:val="00944DAE"/>
    <w:rsid w:val="009669FF"/>
    <w:rsid w:val="009675AF"/>
    <w:rsid w:val="009B1DFE"/>
    <w:rsid w:val="009C7761"/>
    <w:rsid w:val="009C7D0C"/>
    <w:rsid w:val="009D7D2B"/>
    <w:rsid w:val="00A01842"/>
    <w:rsid w:val="00A03531"/>
    <w:rsid w:val="00A119EB"/>
    <w:rsid w:val="00A1530E"/>
    <w:rsid w:val="00A25425"/>
    <w:rsid w:val="00A65F3B"/>
    <w:rsid w:val="00A82616"/>
    <w:rsid w:val="00AC1C97"/>
    <w:rsid w:val="00AC6E64"/>
    <w:rsid w:val="00AE3E12"/>
    <w:rsid w:val="00B0075B"/>
    <w:rsid w:val="00B0315B"/>
    <w:rsid w:val="00B06797"/>
    <w:rsid w:val="00B07EE9"/>
    <w:rsid w:val="00B40F55"/>
    <w:rsid w:val="00B50946"/>
    <w:rsid w:val="00B51533"/>
    <w:rsid w:val="00B82D0D"/>
    <w:rsid w:val="00BA5302"/>
    <w:rsid w:val="00BC665D"/>
    <w:rsid w:val="00BE6206"/>
    <w:rsid w:val="00C10166"/>
    <w:rsid w:val="00C15DCC"/>
    <w:rsid w:val="00C25E50"/>
    <w:rsid w:val="00C63CEF"/>
    <w:rsid w:val="00C83AF0"/>
    <w:rsid w:val="00C83BC8"/>
    <w:rsid w:val="00C9014B"/>
    <w:rsid w:val="00C96E7A"/>
    <w:rsid w:val="00CA205F"/>
    <w:rsid w:val="00CA3E84"/>
    <w:rsid w:val="00CA7842"/>
    <w:rsid w:val="00CB6BD1"/>
    <w:rsid w:val="00CE45F7"/>
    <w:rsid w:val="00D032F4"/>
    <w:rsid w:val="00D04C18"/>
    <w:rsid w:val="00D106A0"/>
    <w:rsid w:val="00D35D0E"/>
    <w:rsid w:val="00D42204"/>
    <w:rsid w:val="00D4678A"/>
    <w:rsid w:val="00D713EC"/>
    <w:rsid w:val="00D96A42"/>
    <w:rsid w:val="00DF2E36"/>
    <w:rsid w:val="00DF2FA3"/>
    <w:rsid w:val="00DF6D61"/>
    <w:rsid w:val="00E258F9"/>
    <w:rsid w:val="00E43BE0"/>
    <w:rsid w:val="00E51133"/>
    <w:rsid w:val="00E607DC"/>
    <w:rsid w:val="00E67A90"/>
    <w:rsid w:val="00E86B3B"/>
    <w:rsid w:val="00E90217"/>
    <w:rsid w:val="00EA5473"/>
    <w:rsid w:val="00F06FD7"/>
    <w:rsid w:val="00F10BE9"/>
    <w:rsid w:val="00F11485"/>
    <w:rsid w:val="00F12203"/>
    <w:rsid w:val="00F15E05"/>
    <w:rsid w:val="00F245A1"/>
    <w:rsid w:val="00F36E6B"/>
    <w:rsid w:val="00F54B6C"/>
    <w:rsid w:val="00F60492"/>
    <w:rsid w:val="00F63542"/>
    <w:rsid w:val="00F70547"/>
    <w:rsid w:val="00F7493D"/>
    <w:rsid w:val="00F96784"/>
    <w:rsid w:val="00FB2829"/>
    <w:rsid w:val="00FB7CC5"/>
    <w:rsid w:val="00FE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3A2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7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A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6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3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75B"/>
  </w:style>
  <w:style w:type="paragraph" w:styleId="Footer">
    <w:name w:val="footer"/>
    <w:basedOn w:val="Normal"/>
    <w:link w:val="FooterChar"/>
    <w:uiPriority w:val="99"/>
    <w:unhideWhenUsed/>
    <w:rsid w:val="00B00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75B"/>
  </w:style>
  <w:style w:type="character" w:styleId="Hyperlink">
    <w:name w:val="Hyperlink"/>
    <w:basedOn w:val="DefaultParagraphFont"/>
    <w:uiPriority w:val="99"/>
    <w:unhideWhenUsed/>
    <w:rsid w:val="001A17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7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A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6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3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75B"/>
  </w:style>
  <w:style w:type="paragraph" w:styleId="Footer">
    <w:name w:val="footer"/>
    <w:basedOn w:val="Normal"/>
    <w:link w:val="FooterChar"/>
    <w:uiPriority w:val="99"/>
    <w:unhideWhenUsed/>
    <w:rsid w:val="00B00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75B"/>
  </w:style>
  <w:style w:type="character" w:styleId="Hyperlink">
    <w:name w:val="Hyperlink"/>
    <w:basedOn w:val="DefaultParagraphFont"/>
    <w:uiPriority w:val="99"/>
    <w:unhideWhenUsed/>
    <w:rsid w:val="001A17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386E8-D3D6-4A41-8A33-AE8D19AE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7</cp:revision>
  <cp:lastPrinted>2019-10-10T16:54:00Z</cp:lastPrinted>
  <dcterms:created xsi:type="dcterms:W3CDTF">2019-10-10T16:12:00Z</dcterms:created>
  <dcterms:modified xsi:type="dcterms:W3CDTF">2019-10-11T18:41:00Z</dcterms:modified>
</cp:coreProperties>
</file>